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D8" w:rsidRDefault="001613D8" w:rsidP="001613D8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ВЕДЕНИЯ</w:t>
      </w:r>
    </w:p>
    <w:p w:rsidR="001613D8" w:rsidRDefault="001613D8" w:rsidP="001613D8">
      <w:pPr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1613D8" w:rsidRDefault="001613D8" w:rsidP="001613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1F3446">
        <w:rPr>
          <w:rFonts w:ascii="Times New Roman" w:hAnsi="Times New Roman" w:cs="Times New Roman"/>
          <w:sz w:val="28"/>
          <w:szCs w:val="28"/>
        </w:rPr>
        <w:t xml:space="preserve">депутатов Совета депутатов </w:t>
      </w:r>
    </w:p>
    <w:p w:rsidR="001613D8" w:rsidRDefault="001613D8" w:rsidP="001613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пинского сельского поселения Ковылкинского муниципального района Республики Мордовия </w:t>
      </w:r>
    </w:p>
    <w:p w:rsidR="001613D8" w:rsidRDefault="001613D8" w:rsidP="001613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6504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13D8" w:rsidRDefault="001613D8" w:rsidP="001613D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1613D8" w:rsidRDefault="001613D8" w:rsidP="001613D8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575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4"/>
        <w:gridCol w:w="1735"/>
        <w:gridCol w:w="1985"/>
        <w:gridCol w:w="1276"/>
        <w:gridCol w:w="1843"/>
        <w:gridCol w:w="850"/>
        <w:gridCol w:w="709"/>
        <w:gridCol w:w="851"/>
        <w:gridCol w:w="850"/>
        <w:gridCol w:w="992"/>
        <w:gridCol w:w="1006"/>
        <w:gridCol w:w="1262"/>
        <w:gridCol w:w="1863"/>
      </w:tblGrid>
      <w:tr w:rsidR="001613D8" w:rsidTr="00E6799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13D8" w:rsidTr="00E6799A">
        <w:trPr>
          <w:cantSplit/>
          <w:trHeight w:val="21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13D8" w:rsidTr="00E6799A">
        <w:trPr>
          <w:trHeight w:val="206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Егоровна-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46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2C7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3D8">
              <w:rPr>
                <w:rFonts w:ascii="Times New Roman" w:hAnsi="Times New Roman" w:cs="Times New Roman"/>
                <w:sz w:val="24"/>
                <w:szCs w:val="24"/>
              </w:rPr>
              <w:t>Парап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4</w:t>
            </w:r>
            <w:proofErr w:type="gramEnd"/>
          </w:p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B7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501,6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D8" w:rsidTr="00E6799A">
        <w:trPr>
          <w:trHeight w:val="20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1CE" w:rsidTr="00E679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CE" w:rsidRDefault="00FF71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йкина 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 w:rsidP="001F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 w:rsidP="001F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F71CE" w:rsidRDefault="00FF71CE" w:rsidP="001F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1F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1F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4</w:t>
            </w:r>
            <w:proofErr w:type="gramEnd"/>
          </w:p>
          <w:p w:rsidR="002C7B8D" w:rsidRDefault="002C7B8D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65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11,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1CE" w:rsidTr="00E6799A">
        <w:trPr>
          <w:trHeight w:val="18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 w:rsidP="00354831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FF71CE" w:rsidRDefault="00FF71CE" w:rsidP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F71CE" w:rsidRDefault="00FF7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4</w:t>
            </w:r>
            <w:proofErr w:type="gramEnd"/>
          </w:p>
          <w:p w:rsidR="002C7B8D" w:rsidRDefault="002C7B8D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ED2" w:rsidRDefault="00D07ED2" w:rsidP="00650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1CE" w:rsidTr="00E6799A">
        <w:trPr>
          <w:trHeight w:val="18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1CE" w:rsidRDefault="00FF71CE" w:rsidP="00FF71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1CE" w:rsidRPr="00FF71CE" w:rsidRDefault="00FF71CE" w:rsidP="00FF71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йкина Марина 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F71CE" w:rsidRDefault="00FF71CE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4</w:t>
            </w:r>
            <w:proofErr w:type="gramEnd"/>
          </w:p>
          <w:p w:rsidR="002C7B8D" w:rsidRDefault="002C7B8D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D8" w:rsidTr="00E6799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FF71CE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1613D8" w:rsidRDefault="001613D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  <w:p w:rsidR="001613D8" w:rsidRDefault="001613D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354831" w:rsidP="00354831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ж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Андреевна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1B73" w:rsidRDefault="00ED1B73" w:rsidP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рапинская СОШ»-</w:t>
            </w:r>
          </w:p>
          <w:p w:rsidR="001613D8" w:rsidRDefault="009E3A95" w:rsidP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 по учебно-</w:t>
            </w:r>
            <w:r w:rsidR="00ED1B7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рабо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ком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ая квартира</w:t>
            </w:r>
            <w:r w:rsidR="00161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C7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A7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164,4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D8" w:rsidTr="00E6799A">
        <w:trPr>
          <w:trHeight w:val="119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упруг) </w:t>
            </w:r>
          </w:p>
          <w:p w:rsidR="001613D8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ж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704" w:rsidRDefault="00C75704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в собственности </w:t>
            </w:r>
          </w:p>
          <w:p w:rsidR="001613D8" w:rsidRDefault="00C75704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 212300-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A7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298,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D8" w:rsidTr="00E6799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548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1613D8" w:rsidRDefault="001613D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1613D8" w:rsidRDefault="001613D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еменович</w:t>
            </w:r>
            <w:r w:rsidR="00161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9E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ED1B73">
              <w:rPr>
                <w:rFonts w:ascii="Times New Roman" w:hAnsi="Times New Roman" w:cs="Times New Roman"/>
                <w:sz w:val="24"/>
                <w:szCs w:val="24"/>
              </w:rPr>
              <w:t>Ковылкинский</w:t>
            </w:r>
            <w:proofErr w:type="spellEnd"/>
            <w:r w:rsidR="00ED1B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еханический зав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;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A7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386,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D8" w:rsidTr="00E679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</w:t>
            </w:r>
            <w:r w:rsidR="003548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13D8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Pr="00ED1B73" w:rsidRDefault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B73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3)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A7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48,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B8D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8D" w:rsidRDefault="002C7B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82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а Натал</w:t>
            </w:r>
            <w:r w:rsidR="008270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B73" w:rsidRDefault="00ED1B73" w:rsidP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апинская СО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A7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15,1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831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31" w:rsidRDefault="003548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7E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7E28FB" w:rsidRDefault="007E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 Сергей Еф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B8D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8D" w:rsidRDefault="002C7B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934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ар</w:t>
            </w:r>
            <w:r w:rsidR="00ED1B73">
              <w:rPr>
                <w:rFonts w:ascii="Times New Roman" w:hAnsi="Times New Roman" w:cs="Times New Roman"/>
                <w:sz w:val="24"/>
                <w:szCs w:val="24"/>
              </w:rPr>
              <w:t>шуткина-продав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 доля 1/4</w:t>
            </w:r>
            <w:proofErr w:type="gramEnd"/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r w:rsidRPr="000D7F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A7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2C7B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B8D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8D" w:rsidRDefault="002C7B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 Федор Яковл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 доля 1/4</w:t>
            </w:r>
            <w:proofErr w:type="gramEnd"/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8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r w:rsidRPr="000D7F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831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31" w:rsidRDefault="007E28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7E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ев  Николай Фе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B73" w:rsidRDefault="00B757EF" w:rsidP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 собственность  доля 1/2)</w:t>
            </w: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831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;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,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4831" w:rsidRDefault="0035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 прицеп легковой 8285-12;</w:t>
            </w:r>
          </w:p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-3160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A7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52,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831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31" w:rsidRDefault="003548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7E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 Куколева Мария Ег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Pr="00ED1B73" w:rsidRDefault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B73">
              <w:rPr>
                <w:rFonts w:ascii="Times New Roman" w:hAnsi="Times New Roman" w:cs="Times New Roman"/>
                <w:sz w:val="24"/>
                <w:szCs w:val="24"/>
              </w:rPr>
              <w:t>пенсион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 собственность  доля 1/2)</w:t>
            </w: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,</w:t>
            </w:r>
          </w:p>
          <w:p w:rsidR="00354831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4831" w:rsidRDefault="0035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A7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25,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831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31" w:rsidRDefault="007E28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7E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Лидия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465E8E" w:rsidP="00ED1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9E3A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E3A95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="009E3A95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  <w:r w:rsidR="002C7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D1B7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="00ED1B7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ED1B73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A7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57,7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04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04" w:rsidRDefault="00C757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C75704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ладимир Фе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75704" w:rsidRDefault="00C75704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4" w:rsidRDefault="00C75704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4" w:rsidRDefault="00C75704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75704" w:rsidRDefault="00C75704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C75704" w:rsidRDefault="00C75704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4" w:rsidRDefault="00C75704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4" w:rsidRDefault="00C75704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4" w:rsidRDefault="00C75704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 w:rsidR="00636C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C6A" w:rsidRDefault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;</w:t>
            </w:r>
          </w:p>
          <w:p w:rsidR="00636C6A" w:rsidRDefault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C6A" w:rsidRDefault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C6A" w:rsidRDefault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;</w:t>
            </w:r>
          </w:p>
          <w:p w:rsidR="00636C6A" w:rsidRDefault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C6A" w:rsidRDefault="00636C6A" w:rsidP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6C6A" w:rsidRDefault="00636C6A" w:rsidP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4" w:rsidRDefault="00C7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636C6A" w:rsidP="0063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B8D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8D" w:rsidRDefault="002C7B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D0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Pr="00B757EF" w:rsidRDefault="00B7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7EF"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-детский сад «Сказка</w:t>
            </w:r>
            <w:proofErr w:type="gramStart"/>
            <w:r w:rsidRPr="00B757E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B757E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Pr="00C24119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1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Pr="00C24119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Pr="00C24119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Pr="00C24119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1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C7B8D" w:rsidRPr="00C24119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Pr="00C24119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1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C7B8D" w:rsidRPr="00C24119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Pr="00C24119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Pr="00C24119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119" w:rsidRPr="00C24119" w:rsidRDefault="00C24119" w:rsidP="00C2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19">
              <w:rPr>
                <w:rFonts w:ascii="Times New Roman" w:hAnsi="Times New Roman" w:cs="Times New Roman"/>
                <w:sz w:val="24"/>
                <w:szCs w:val="24"/>
              </w:rPr>
              <w:t>общая долевая  собственность  доля 2/3)</w:t>
            </w:r>
          </w:p>
          <w:p w:rsidR="002C7B8D" w:rsidRPr="00C24119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Pr="00C24119" w:rsidRDefault="00C2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19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  <w:p w:rsidR="002C7B8D" w:rsidRPr="00C24119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Pr="00C24119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Pr="00C24119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Pr="00C24119" w:rsidRDefault="00C2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19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Pr="00C24119" w:rsidRDefault="002C7B8D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7B8D" w:rsidRPr="00C24119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Pr="00D07ED2" w:rsidRDefault="002C7B8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A7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921,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E4A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A" w:rsidRDefault="0039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Конста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90E4A" w:rsidRDefault="00390E4A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4A" w:rsidRDefault="00390E4A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4A" w:rsidRDefault="00390E4A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390E4A" w:rsidRDefault="00390E4A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  <w:p w:rsidR="00390E4A" w:rsidRDefault="00390E4A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4A" w:rsidRDefault="00390E4A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4A" w:rsidRDefault="00390E4A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4A" w:rsidRDefault="00390E4A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12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B8D" w:rsidRP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90E4A" w:rsidRDefault="0039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Pr="00465E8E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 69А; ГАЗ 33023;</w:t>
            </w:r>
          </w:p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NAUET</w:t>
            </w:r>
            <w:r w:rsidRPr="0046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B8D" w:rsidRP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ёмник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TU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E4A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A" w:rsidRDefault="0039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ме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ED1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13D8" w:rsidRDefault="001613D8" w:rsidP="001613D8">
      <w:pPr>
        <w:pStyle w:val="ConsPlusNonformat"/>
        <w:tabs>
          <w:tab w:val="right" w:pos="15263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5"/>
          <w:szCs w:val="25"/>
        </w:rPr>
        <w:t>Кечин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Е.Е.                               </w:t>
      </w:r>
    </w:p>
    <w:p w:rsidR="001613D8" w:rsidRDefault="001613D8" w:rsidP="001613D8">
      <w:pPr>
        <w:pStyle w:val="ConsPlusNonformat"/>
        <w:tabs>
          <w:tab w:val="right" w:pos="15263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____________   _____ __________________                   </w:t>
      </w:r>
    </w:p>
    <w:p w:rsidR="001613D8" w:rsidRDefault="001613D8" w:rsidP="001613D8">
      <w:pPr>
        <w:pStyle w:val="ConsPlusNonformat"/>
        <w:tabs>
          <w:tab w:val="right" w:pos="1526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(подпись)               (Ф.И.О. руководителя)                    (дата)</w:t>
      </w:r>
    </w:p>
    <w:p w:rsidR="001613D8" w:rsidRDefault="001613D8" w:rsidP="001613D8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613D8" w:rsidRDefault="001613D8" w:rsidP="001613D8">
      <w:pPr>
        <w:spacing w:line="360" w:lineRule="auto"/>
        <w:jc w:val="both"/>
      </w:pPr>
    </w:p>
    <w:p w:rsidR="00457D97" w:rsidRDefault="00457D97"/>
    <w:sectPr w:rsidR="00457D97" w:rsidSect="001613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7D9"/>
    <w:rsid w:val="00140939"/>
    <w:rsid w:val="001613D8"/>
    <w:rsid w:val="001F3446"/>
    <w:rsid w:val="00266ED0"/>
    <w:rsid w:val="00274995"/>
    <w:rsid w:val="002C7B8D"/>
    <w:rsid w:val="002E17D9"/>
    <w:rsid w:val="00352E53"/>
    <w:rsid w:val="00354831"/>
    <w:rsid w:val="00390E4A"/>
    <w:rsid w:val="004135D4"/>
    <w:rsid w:val="00457D97"/>
    <w:rsid w:val="00465E8E"/>
    <w:rsid w:val="00485E02"/>
    <w:rsid w:val="00636C6A"/>
    <w:rsid w:val="00650428"/>
    <w:rsid w:val="006E4540"/>
    <w:rsid w:val="007E28FB"/>
    <w:rsid w:val="00826E0C"/>
    <w:rsid w:val="0082708D"/>
    <w:rsid w:val="008470EB"/>
    <w:rsid w:val="0093400D"/>
    <w:rsid w:val="009E3A95"/>
    <w:rsid w:val="00A53856"/>
    <w:rsid w:val="00A72FF4"/>
    <w:rsid w:val="00A8300B"/>
    <w:rsid w:val="00AC0102"/>
    <w:rsid w:val="00AE7DC3"/>
    <w:rsid w:val="00B757EF"/>
    <w:rsid w:val="00BE7E3F"/>
    <w:rsid w:val="00C24119"/>
    <w:rsid w:val="00C75704"/>
    <w:rsid w:val="00D07ED2"/>
    <w:rsid w:val="00E6799A"/>
    <w:rsid w:val="00E96769"/>
    <w:rsid w:val="00ED1B73"/>
    <w:rsid w:val="00FF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13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57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7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13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57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7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80EE-1207-441D-9562-49E4C824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кашев АИ</cp:lastModifiedBy>
  <cp:revision>2</cp:revision>
  <cp:lastPrinted>2018-05-18T11:49:00Z</cp:lastPrinted>
  <dcterms:created xsi:type="dcterms:W3CDTF">2018-05-21T05:18:00Z</dcterms:created>
  <dcterms:modified xsi:type="dcterms:W3CDTF">2018-05-21T05:18:00Z</dcterms:modified>
</cp:coreProperties>
</file>